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2"/>
        <w:gridCol w:w="142"/>
        <w:gridCol w:w="647"/>
        <w:gridCol w:w="733"/>
        <w:gridCol w:w="733"/>
        <w:gridCol w:w="674"/>
        <w:gridCol w:w="800"/>
        <w:gridCol w:w="760"/>
        <w:gridCol w:w="860"/>
        <w:gridCol w:w="800"/>
        <w:gridCol w:w="680"/>
        <w:gridCol w:w="760"/>
        <w:gridCol w:w="1160"/>
        <w:gridCol w:w="1600"/>
      </w:tblGrid>
      <w:tr w:rsidR="00067FD0" w:rsidTr="00A673D0">
        <w:trPr>
          <w:trHeight w:val="270"/>
        </w:trPr>
        <w:tc>
          <w:tcPr>
            <w:tcW w:w="3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D0" w:rsidRPr="00903FFF" w:rsidRDefault="00067FD0" w:rsidP="00FF7B59">
            <w:pP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903FFF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健康観察チェックリス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D0" w:rsidRDefault="00067FD0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D0" w:rsidRDefault="00067FD0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D0" w:rsidRDefault="00067FD0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D0" w:rsidRDefault="00067FD0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D0" w:rsidRDefault="00067FD0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D0" w:rsidRDefault="00067FD0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D0" w:rsidRPr="00903FFF" w:rsidRDefault="00067FD0" w:rsidP="00903FFF">
            <w:pPr>
              <w:jc w:val="right"/>
              <w:rPr>
                <w:rFonts w:ascii="ＭＳ 明朝" w:hAnsi="ＭＳ 明朝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903FFF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福井県立大学</w:t>
            </w:r>
          </w:p>
        </w:tc>
      </w:tr>
      <w:tr w:rsidR="00CA2DDA" w:rsidTr="00CA2DDA">
        <w:trPr>
          <w:trHeight w:val="27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1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※毎日検温してください。　（記録をお願いします。）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A76B44" w:rsidP="00903FFF">
            <w:pPr>
              <w:ind w:firstLineChars="300" w:firstLine="66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籍</w:t>
            </w:r>
            <w:r w:rsidR="00CA2DDA">
              <w:rPr>
                <w:rFonts w:hint="eastAsia"/>
                <w:color w:val="000000"/>
                <w:sz w:val="22"/>
                <w:szCs w:val="22"/>
              </w:rPr>
              <w:t>番号</w:t>
            </w:r>
          </w:p>
        </w:tc>
      </w:tr>
      <w:tr w:rsidR="00903FFF" w:rsidTr="00C40AF5">
        <w:trPr>
          <w:trHeight w:val="27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FFF" w:rsidRDefault="00903FFF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1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FFF" w:rsidRDefault="00903FFF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※該当する症状がある場合はチェックをしてください。○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FFF" w:rsidRDefault="00903FFF" w:rsidP="00FF7B5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FFF" w:rsidRDefault="00903FFF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FFF" w:rsidRDefault="00903FFF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  <w:u w:val="single"/>
              </w:rPr>
            </w:pPr>
          </w:p>
        </w:tc>
      </w:tr>
      <w:tr w:rsidR="00CA2DDA" w:rsidTr="000D3089">
        <w:trPr>
          <w:trHeight w:val="270"/>
        </w:trPr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A76B44" w:rsidP="00A76B44">
            <w:pPr>
              <w:rPr>
                <w:rFonts w:ascii="ＭＳ 明朝" w:hAnsi="ＭＳ 明朝" w:cs="ＭＳ Ｐゴシック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 xml:space="preserve">　　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Pr="00A76B44" w:rsidRDefault="00CA2DDA" w:rsidP="00FF7B59">
            <w:pPr>
              <w:rPr>
                <w:rFonts w:ascii="ＭＳ 明朝" w:hAnsi="ＭＳ 明朝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A76B44" w:rsidRPr="00A76B44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A76B44"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>月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CA2DDA" w:rsidTr="000D3089">
        <w:trPr>
          <w:trHeight w:val="270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曜日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体温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呼吸器症状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呼吸器以外の症状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89" w:rsidRDefault="000D3089" w:rsidP="00FF7B5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味覚異常</w:t>
            </w:r>
            <w:r w:rsidR="00CA2DDA">
              <w:rPr>
                <w:rFonts w:ascii="ＭＳ 明朝" w:hAnsi="ＭＳ 明朝" w:hint="eastAsia"/>
                <w:color w:val="000000"/>
                <w:sz w:val="18"/>
                <w:szCs w:val="18"/>
              </w:rPr>
              <w:br/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においが</w:t>
            </w:r>
          </w:p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わからな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その他</w:t>
            </w:r>
          </w:p>
        </w:tc>
      </w:tr>
      <w:tr w:rsidR="00CA2DDA" w:rsidTr="000D3089">
        <w:trPr>
          <w:trHeight w:val="737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朝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夕</w:t>
            </w:r>
          </w:p>
        </w:tc>
        <w:tc>
          <w:tcPr>
            <w:tcW w:w="6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咳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息苦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br/>
              <w:t>しい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咽頭痛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倦怠感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関節痛　　　　　　　　　　　　　　筋肉痛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嘔吐　　下痢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頭痛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A2DDA" w:rsidTr="000D3089">
        <w:trPr>
          <w:trHeight w:val="40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FF7B59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Pr="00CA2DDA" w:rsidRDefault="00CA2DDA" w:rsidP="00FF7B59">
            <w:pPr>
              <w:jc w:val="righ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 w:rsidRPr="00CA2DDA">
              <w:rPr>
                <w:rFonts w:ascii="ＭＳ 明朝" w:hAnsi="ＭＳ 明朝" w:hint="eastAsia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CA2DD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CA2DD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CA2DD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CA2DD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CA2DD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CA2DD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CA2DD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CA2DD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DA" w:rsidRDefault="00CA2DDA" w:rsidP="00CA2DD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1033DA" w:rsidRPr="00AA5AEE" w:rsidRDefault="001033DA" w:rsidP="00A76B44">
      <w:pPr>
        <w:ind w:right="840"/>
        <w:rPr>
          <w:rFonts w:hint="eastAsia"/>
          <w:sz w:val="16"/>
          <w:szCs w:val="16"/>
        </w:rPr>
      </w:pPr>
      <w:bookmarkStart w:id="0" w:name="_GoBack"/>
      <w:bookmarkEnd w:id="0"/>
    </w:p>
    <w:sectPr w:rsidR="001033DA" w:rsidRPr="00AA5AEE" w:rsidSect="00AA5AEE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9D" w:rsidRDefault="00D1139D" w:rsidP="00485244">
      <w:r>
        <w:separator/>
      </w:r>
    </w:p>
  </w:endnote>
  <w:endnote w:type="continuationSeparator" w:id="0">
    <w:p w:rsidR="00D1139D" w:rsidRDefault="00D1139D" w:rsidP="0048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9D" w:rsidRDefault="00D1139D" w:rsidP="00485244">
      <w:r>
        <w:separator/>
      </w:r>
    </w:p>
  </w:footnote>
  <w:footnote w:type="continuationSeparator" w:id="0">
    <w:p w:rsidR="00D1139D" w:rsidRDefault="00D1139D" w:rsidP="00485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DA"/>
    <w:rsid w:val="000059E2"/>
    <w:rsid w:val="00067FD0"/>
    <w:rsid w:val="000C30BF"/>
    <w:rsid w:val="000D3089"/>
    <w:rsid w:val="001033DA"/>
    <w:rsid w:val="002D662C"/>
    <w:rsid w:val="00485244"/>
    <w:rsid w:val="00903FFF"/>
    <w:rsid w:val="00A76B44"/>
    <w:rsid w:val="00AA5AEE"/>
    <w:rsid w:val="00AE3705"/>
    <w:rsid w:val="00BC69E0"/>
    <w:rsid w:val="00C7337F"/>
    <w:rsid w:val="00CA2DDA"/>
    <w:rsid w:val="00D1139D"/>
    <w:rsid w:val="00D9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7E7C3"/>
  <w15:docId w15:val="{0A4A115C-E1D5-4950-9156-B697EB15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5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524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85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524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3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3934-CF5A-46EC-85CC-D78B78A8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158</dc:creator>
  <cp:lastModifiedBy>work</cp:lastModifiedBy>
  <cp:revision>6</cp:revision>
  <cp:lastPrinted>2020-07-31T08:03:00Z</cp:lastPrinted>
  <dcterms:created xsi:type="dcterms:W3CDTF">2020-07-31T07:58:00Z</dcterms:created>
  <dcterms:modified xsi:type="dcterms:W3CDTF">2020-07-31T08:04:00Z</dcterms:modified>
</cp:coreProperties>
</file>